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9E" w:rsidRPr="00A925FC" w:rsidRDefault="00A925FC" w:rsidP="00A925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д/с 421</w:t>
      </w:r>
    </w:p>
    <w:p w:rsidR="0083549E" w:rsidRPr="008B5692" w:rsidRDefault="0083549E" w:rsidP="00835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B7733" w:rsidRDefault="007B7733" w:rsidP="0083549E">
      <w:pPr>
        <w:rPr>
          <w:rFonts w:ascii="Times New Roman" w:hAnsi="Times New Roman" w:cs="Times New Roman"/>
          <w:sz w:val="28"/>
          <w:szCs w:val="28"/>
        </w:rPr>
      </w:pPr>
    </w:p>
    <w:p w:rsidR="00986C28" w:rsidRDefault="00986C28" w:rsidP="0083549E">
      <w:pPr>
        <w:rPr>
          <w:rFonts w:ascii="Times New Roman" w:hAnsi="Times New Roman" w:cs="Times New Roman"/>
          <w:sz w:val="28"/>
          <w:szCs w:val="28"/>
        </w:rPr>
      </w:pPr>
    </w:p>
    <w:p w:rsidR="00986C28" w:rsidRDefault="00986C28" w:rsidP="0083549E">
      <w:pPr>
        <w:rPr>
          <w:rFonts w:ascii="Times New Roman" w:hAnsi="Times New Roman" w:cs="Times New Roman"/>
          <w:sz w:val="28"/>
          <w:szCs w:val="28"/>
        </w:rPr>
      </w:pPr>
    </w:p>
    <w:p w:rsidR="00986C28" w:rsidRDefault="00986C28" w:rsidP="0083549E">
      <w:pPr>
        <w:rPr>
          <w:rFonts w:ascii="Times New Roman" w:hAnsi="Times New Roman" w:cs="Times New Roman"/>
          <w:sz w:val="28"/>
          <w:szCs w:val="28"/>
        </w:rPr>
      </w:pPr>
    </w:p>
    <w:p w:rsidR="00986C28" w:rsidRDefault="00986C28" w:rsidP="0083549E">
      <w:pPr>
        <w:rPr>
          <w:rFonts w:ascii="Times New Roman" w:hAnsi="Times New Roman" w:cs="Times New Roman"/>
          <w:sz w:val="28"/>
          <w:szCs w:val="28"/>
        </w:rPr>
      </w:pPr>
    </w:p>
    <w:p w:rsidR="00986C28" w:rsidRPr="00A925FC" w:rsidRDefault="00A925FC" w:rsidP="00A925FC">
      <w:pPr>
        <w:jc w:val="center"/>
        <w:rPr>
          <w:rFonts w:ascii="Times New Roman" w:hAnsi="Times New Roman" w:cs="Times New Roman"/>
          <w:sz w:val="72"/>
          <w:szCs w:val="72"/>
        </w:rPr>
      </w:pPr>
      <w:r w:rsidRPr="00A925FC">
        <w:rPr>
          <w:rFonts w:ascii="Times New Roman" w:hAnsi="Times New Roman" w:cs="Times New Roman"/>
          <w:sz w:val="72"/>
          <w:szCs w:val="72"/>
        </w:rPr>
        <w:t>Архитектур</w:t>
      </w:r>
      <w:r>
        <w:rPr>
          <w:rFonts w:ascii="Times New Roman" w:hAnsi="Times New Roman" w:cs="Times New Roman"/>
          <w:sz w:val="72"/>
          <w:szCs w:val="72"/>
        </w:rPr>
        <w:t>а  театров города Новосибирска</w:t>
      </w:r>
    </w:p>
    <w:p w:rsidR="00986C28" w:rsidRDefault="00986C28" w:rsidP="0083549E">
      <w:pPr>
        <w:rPr>
          <w:rFonts w:ascii="Times New Roman" w:hAnsi="Times New Roman" w:cs="Times New Roman"/>
          <w:sz w:val="28"/>
          <w:szCs w:val="28"/>
        </w:rPr>
      </w:pPr>
    </w:p>
    <w:p w:rsidR="00986C28" w:rsidRDefault="00986C28" w:rsidP="0083549E">
      <w:pPr>
        <w:rPr>
          <w:rFonts w:ascii="Times New Roman" w:hAnsi="Times New Roman" w:cs="Times New Roman"/>
          <w:sz w:val="28"/>
          <w:szCs w:val="28"/>
        </w:rPr>
      </w:pPr>
    </w:p>
    <w:p w:rsidR="00986C28" w:rsidRDefault="00986C28" w:rsidP="0083549E">
      <w:pPr>
        <w:rPr>
          <w:rFonts w:ascii="Times New Roman" w:hAnsi="Times New Roman" w:cs="Times New Roman"/>
          <w:sz w:val="28"/>
          <w:szCs w:val="28"/>
        </w:rPr>
      </w:pPr>
    </w:p>
    <w:p w:rsidR="00A925FC" w:rsidRDefault="00A925FC" w:rsidP="0083549E">
      <w:pPr>
        <w:rPr>
          <w:rFonts w:ascii="Times New Roman" w:hAnsi="Times New Roman" w:cs="Times New Roman"/>
          <w:sz w:val="28"/>
          <w:szCs w:val="28"/>
        </w:rPr>
      </w:pPr>
    </w:p>
    <w:p w:rsidR="00A925FC" w:rsidRDefault="00A925FC" w:rsidP="0083549E">
      <w:pPr>
        <w:rPr>
          <w:rFonts w:ascii="Times New Roman" w:hAnsi="Times New Roman" w:cs="Times New Roman"/>
          <w:sz w:val="28"/>
          <w:szCs w:val="28"/>
        </w:rPr>
      </w:pPr>
    </w:p>
    <w:p w:rsidR="00A925FC" w:rsidRDefault="00A925FC" w:rsidP="0083549E">
      <w:pPr>
        <w:rPr>
          <w:rFonts w:ascii="Times New Roman" w:hAnsi="Times New Roman" w:cs="Times New Roman"/>
          <w:sz w:val="28"/>
          <w:szCs w:val="28"/>
        </w:rPr>
      </w:pPr>
    </w:p>
    <w:p w:rsidR="00A925FC" w:rsidRDefault="00A925FC" w:rsidP="0083549E">
      <w:pPr>
        <w:rPr>
          <w:rFonts w:ascii="Times New Roman" w:hAnsi="Times New Roman" w:cs="Times New Roman"/>
          <w:sz w:val="28"/>
          <w:szCs w:val="28"/>
        </w:rPr>
      </w:pPr>
    </w:p>
    <w:p w:rsidR="00A925FC" w:rsidRDefault="00A925FC" w:rsidP="0083549E">
      <w:pPr>
        <w:rPr>
          <w:rFonts w:ascii="Times New Roman" w:hAnsi="Times New Roman" w:cs="Times New Roman"/>
          <w:sz w:val="28"/>
          <w:szCs w:val="28"/>
        </w:rPr>
      </w:pPr>
    </w:p>
    <w:p w:rsidR="00A925FC" w:rsidRDefault="00A925FC" w:rsidP="0083549E">
      <w:pPr>
        <w:rPr>
          <w:rFonts w:ascii="Times New Roman" w:hAnsi="Times New Roman" w:cs="Times New Roman"/>
          <w:sz w:val="28"/>
          <w:szCs w:val="28"/>
        </w:rPr>
      </w:pPr>
    </w:p>
    <w:p w:rsidR="00A925FC" w:rsidRDefault="00A925FC" w:rsidP="0083549E">
      <w:pPr>
        <w:rPr>
          <w:rFonts w:ascii="Times New Roman" w:hAnsi="Times New Roman" w:cs="Times New Roman"/>
          <w:sz w:val="28"/>
          <w:szCs w:val="28"/>
        </w:rPr>
      </w:pPr>
    </w:p>
    <w:p w:rsidR="00A925FC" w:rsidRDefault="00A925FC" w:rsidP="0083549E">
      <w:pPr>
        <w:rPr>
          <w:rFonts w:ascii="Times New Roman" w:hAnsi="Times New Roman" w:cs="Times New Roman"/>
          <w:sz w:val="28"/>
          <w:szCs w:val="28"/>
        </w:rPr>
      </w:pPr>
    </w:p>
    <w:p w:rsidR="00A925FC" w:rsidRDefault="00A925FC" w:rsidP="0083549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25FC" w:rsidRDefault="00A925FC" w:rsidP="0083549E">
      <w:pPr>
        <w:rPr>
          <w:rFonts w:ascii="Times New Roman" w:hAnsi="Times New Roman" w:cs="Times New Roman"/>
          <w:sz w:val="28"/>
          <w:szCs w:val="28"/>
        </w:rPr>
      </w:pPr>
    </w:p>
    <w:p w:rsidR="00A925FC" w:rsidRDefault="00A925FC" w:rsidP="0083549E">
      <w:pPr>
        <w:rPr>
          <w:rFonts w:ascii="Times New Roman" w:hAnsi="Times New Roman" w:cs="Times New Roman"/>
          <w:sz w:val="28"/>
          <w:szCs w:val="28"/>
        </w:rPr>
      </w:pPr>
    </w:p>
    <w:p w:rsidR="00CB5A46" w:rsidRDefault="00CB5A46" w:rsidP="00CB5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а с детьми старшего дошкольного возраста: «Архитектура  театров города Новосибирска».</w:t>
      </w:r>
    </w:p>
    <w:p w:rsidR="00203C11" w:rsidRDefault="00CB5A46" w:rsidP="00515600">
      <w:pPr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203C11">
        <w:rPr>
          <w:rFonts w:ascii="Times New Roman" w:hAnsi="Times New Roman" w:cs="Times New Roman"/>
          <w:sz w:val="28"/>
          <w:szCs w:val="28"/>
        </w:rPr>
        <w:t>:</w:t>
      </w:r>
      <w:r w:rsidR="00515600" w:rsidRPr="00203C11">
        <w:rPr>
          <w:rFonts w:ascii="Times New Roman" w:hAnsi="Times New Roman" w:cs="Times New Roman"/>
          <w:sz w:val="28"/>
          <w:szCs w:val="28"/>
        </w:rPr>
        <w:t xml:space="preserve"> </w:t>
      </w:r>
      <w:r w:rsidR="00203C11" w:rsidRPr="00203C1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влечь внимание детей к архитектуре родного города.</w:t>
      </w:r>
    </w:p>
    <w:p w:rsidR="00CB5A46" w:rsidRDefault="00CB5A46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15600" w:rsidRDefault="00515600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зада</w:t>
      </w:r>
      <w:r w:rsidR="00252FF9">
        <w:rPr>
          <w:rFonts w:ascii="Times New Roman" w:hAnsi="Times New Roman" w:cs="Times New Roman"/>
          <w:sz w:val="28"/>
          <w:szCs w:val="28"/>
        </w:rPr>
        <w:t>чи: уточнить знания детей о</w:t>
      </w:r>
      <w:r w:rsidR="00252FF9" w:rsidRPr="0025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атрах города их архитектуре</w:t>
      </w:r>
      <w:r w:rsidR="00CB5A46">
        <w:rPr>
          <w:rFonts w:ascii="Times New Roman" w:hAnsi="Times New Roman" w:cs="Times New Roman"/>
          <w:sz w:val="28"/>
          <w:szCs w:val="28"/>
        </w:rPr>
        <w:t>.</w:t>
      </w:r>
    </w:p>
    <w:p w:rsidR="00515600" w:rsidRDefault="00515600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дачи: развивать конструктивные способности, фантазию</w:t>
      </w:r>
    </w:p>
    <w:p w:rsidR="00CB5A46" w:rsidRDefault="00515600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 задачи: воспитывать любовь к своему городу.</w:t>
      </w:r>
      <w:r w:rsidR="00CB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00" w:rsidRPr="00A925FC" w:rsidRDefault="00515600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рь: искусство, архитектура, архитектор</w:t>
      </w:r>
    </w:p>
    <w:p w:rsidR="00515600" w:rsidRDefault="00515600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набор фотографий</w:t>
      </w:r>
      <w:r w:rsidR="00252FF9">
        <w:rPr>
          <w:rFonts w:ascii="Times New Roman" w:hAnsi="Times New Roman" w:cs="Times New Roman"/>
          <w:sz w:val="28"/>
          <w:szCs w:val="28"/>
        </w:rPr>
        <w:t xml:space="preserve"> </w:t>
      </w:r>
      <w:r w:rsidR="00252FF9" w:rsidRPr="00252FF9">
        <w:rPr>
          <w:rFonts w:ascii="Times New Roman" w:hAnsi="Times New Roman" w:cs="Times New Roman"/>
          <w:sz w:val="28"/>
          <w:szCs w:val="28"/>
        </w:rPr>
        <w:t>(</w:t>
      </w:r>
      <w:r w:rsidR="00252FF9">
        <w:rPr>
          <w:rFonts w:ascii="Times New Roman" w:hAnsi="Times New Roman" w:cs="Times New Roman"/>
          <w:sz w:val="28"/>
          <w:szCs w:val="28"/>
        </w:rPr>
        <w:t>презентация «Архитектура театров города Новосибирска»</w:t>
      </w:r>
      <w:r w:rsidR="00252FF9" w:rsidRPr="00252F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30D" w:rsidRPr="00A925FC" w:rsidRDefault="00252FF9" w:rsidP="0025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беседы</w:t>
      </w:r>
      <w:r w:rsidR="00515600">
        <w:rPr>
          <w:rFonts w:ascii="Times New Roman" w:hAnsi="Times New Roman" w:cs="Times New Roman"/>
          <w:sz w:val="28"/>
          <w:szCs w:val="28"/>
        </w:rPr>
        <w:t>:</w:t>
      </w:r>
    </w:p>
    <w:p w:rsidR="00C6230D" w:rsidRDefault="00203C11" w:rsidP="0025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15600" w:rsidRPr="00515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FF9">
        <w:rPr>
          <w:rFonts w:ascii="Times New Roman" w:hAnsi="Times New Roman" w:cs="Times New Roman"/>
          <w:sz w:val="28"/>
          <w:szCs w:val="28"/>
        </w:rPr>
        <w:t>У каждого человека есть на земле место, где ему по – особому тепло, хорошо.</w:t>
      </w:r>
      <w:proofErr w:type="gramEnd"/>
      <w:r w:rsidR="00252FF9">
        <w:rPr>
          <w:rFonts w:ascii="Times New Roman" w:hAnsi="Times New Roman" w:cs="Times New Roman"/>
          <w:sz w:val="28"/>
          <w:szCs w:val="28"/>
        </w:rPr>
        <w:t xml:space="preserve"> Это  город, деревня, улица, </w:t>
      </w:r>
      <w:r w:rsidR="00C6230D">
        <w:rPr>
          <w:rFonts w:ascii="Times New Roman" w:hAnsi="Times New Roman" w:cs="Times New Roman"/>
          <w:sz w:val="28"/>
          <w:szCs w:val="28"/>
        </w:rPr>
        <w:t>дом,</w:t>
      </w:r>
      <w:r w:rsidR="00252FF9">
        <w:rPr>
          <w:rFonts w:ascii="Times New Roman" w:hAnsi="Times New Roman" w:cs="Times New Roman"/>
          <w:sz w:val="28"/>
          <w:szCs w:val="28"/>
        </w:rPr>
        <w:t xml:space="preserve"> где человек родился и вырос. </w:t>
      </w:r>
    </w:p>
    <w:p w:rsidR="00C6230D" w:rsidRPr="00C6230D" w:rsidRDefault="00C6230D" w:rsidP="00252FF9">
      <w:pPr>
        <w:rPr>
          <w:rFonts w:ascii="Times New Roman" w:hAnsi="Times New Roman" w:cs="Times New Roman"/>
          <w:sz w:val="28"/>
          <w:szCs w:val="28"/>
        </w:rPr>
      </w:pPr>
      <w:r w:rsidRPr="00C623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бята, как название города, в котором мы живём</w:t>
      </w:r>
      <w:r w:rsidRPr="00C6230D">
        <w:rPr>
          <w:rFonts w:ascii="Times New Roman" w:hAnsi="Times New Roman" w:cs="Times New Roman"/>
          <w:sz w:val="28"/>
          <w:szCs w:val="28"/>
        </w:rPr>
        <w:t>?</w:t>
      </w:r>
    </w:p>
    <w:p w:rsidR="00C6230D" w:rsidRPr="00C6230D" w:rsidRDefault="00203C11" w:rsidP="0025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ш</w:t>
      </w:r>
      <w:r w:rsidR="00C6230D">
        <w:rPr>
          <w:rFonts w:ascii="Times New Roman" w:hAnsi="Times New Roman" w:cs="Times New Roman"/>
          <w:sz w:val="28"/>
          <w:szCs w:val="28"/>
        </w:rPr>
        <w:t xml:space="preserve"> город называется Новосибирск.</w:t>
      </w:r>
    </w:p>
    <w:p w:rsidR="00C6230D" w:rsidRPr="00C6230D" w:rsidRDefault="00203C11" w:rsidP="0025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53C5E">
        <w:rPr>
          <w:rFonts w:ascii="Times New Roman" w:hAnsi="Times New Roman" w:cs="Times New Roman"/>
          <w:sz w:val="28"/>
          <w:szCs w:val="28"/>
        </w:rPr>
        <w:t>- Н</w:t>
      </w:r>
      <w:r w:rsidR="00252FF9">
        <w:rPr>
          <w:rFonts w:ascii="Times New Roman" w:hAnsi="Times New Roman" w:cs="Times New Roman"/>
          <w:sz w:val="28"/>
          <w:szCs w:val="28"/>
        </w:rPr>
        <w:t xml:space="preserve">овосибирск является столицей Сибири. </w:t>
      </w:r>
      <w:r w:rsidR="00C6230D">
        <w:rPr>
          <w:rFonts w:ascii="Times New Roman" w:hAnsi="Times New Roman" w:cs="Times New Roman"/>
          <w:sz w:val="28"/>
          <w:szCs w:val="28"/>
        </w:rPr>
        <w:t>Ребята, а что интересного есть в нашем городе</w:t>
      </w:r>
      <w:r w:rsidR="00C6230D" w:rsidRPr="00C6230D">
        <w:rPr>
          <w:rFonts w:ascii="Times New Roman" w:hAnsi="Times New Roman" w:cs="Times New Roman"/>
          <w:sz w:val="28"/>
          <w:szCs w:val="28"/>
        </w:rPr>
        <w:t>?</w:t>
      </w:r>
    </w:p>
    <w:p w:rsidR="00C6230D" w:rsidRPr="00C6230D" w:rsidRDefault="00203C11" w:rsidP="0025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C5E">
        <w:rPr>
          <w:rFonts w:ascii="Times New Roman" w:hAnsi="Times New Roman" w:cs="Times New Roman"/>
          <w:sz w:val="28"/>
          <w:szCs w:val="28"/>
        </w:rPr>
        <w:t>Дети: Театры</w:t>
      </w:r>
      <w:r w:rsidR="00C6230D">
        <w:rPr>
          <w:rFonts w:ascii="Times New Roman" w:hAnsi="Times New Roman" w:cs="Times New Roman"/>
          <w:sz w:val="28"/>
          <w:szCs w:val="28"/>
        </w:rPr>
        <w:t>,</w:t>
      </w:r>
      <w:r w:rsidR="00CB5A46">
        <w:rPr>
          <w:rFonts w:ascii="Times New Roman" w:hAnsi="Times New Roman" w:cs="Times New Roman"/>
          <w:sz w:val="28"/>
          <w:szCs w:val="28"/>
        </w:rPr>
        <w:t xml:space="preserve"> </w:t>
      </w:r>
      <w:r w:rsidR="00C6230D">
        <w:rPr>
          <w:rFonts w:ascii="Times New Roman" w:hAnsi="Times New Roman" w:cs="Times New Roman"/>
          <w:sz w:val="28"/>
          <w:szCs w:val="28"/>
        </w:rPr>
        <w:t>музеи,</w:t>
      </w:r>
      <w:r w:rsidR="00CB5A46">
        <w:rPr>
          <w:rFonts w:ascii="Times New Roman" w:hAnsi="Times New Roman" w:cs="Times New Roman"/>
          <w:sz w:val="28"/>
          <w:szCs w:val="28"/>
        </w:rPr>
        <w:t xml:space="preserve"> </w:t>
      </w:r>
      <w:r w:rsidR="00C6230D">
        <w:rPr>
          <w:rFonts w:ascii="Times New Roman" w:hAnsi="Times New Roman" w:cs="Times New Roman"/>
          <w:sz w:val="28"/>
          <w:szCs w:val="28"/>
        </w:rPr>
        <w:t>кинотеатры,</w:t>
      </w:r>
      <w:r w:rsidR="00CB5A46">
        <w:rPr>
          <w:rFonts w:ascii="Times New Roman" w:hAnsi="Times New Roman" w:cs="Times New Roman"/>
          <w:sz w:val="28"/>
          <w:szCs w:val="28"/>
        </w:rPr>
        <w:t xml:space="preserve"> </w:t>
      </w:r>
      <w:r w:rsidR="00C6230D">
        <w:rPr>
          <w:rFonts w:ascii="Times New Roman" w:hAnsi="Times New Roman" w:cs="Times New Roman"/>
          <w:sz w:val="28"/>
          <w:szCs w:val="28"/>
        </w:rPr>
        <w:t>парки и т.д.</w:t>
      </w:r>
    </w:p>
    <w:p w:rsidR="00252FF9" w:rsidRDefault="00252FF9" w:rsidP="0025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D0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В Новосибирске есть много театров, кинотеатров. В некоторых из них мы </w:t>
      </w:r>
      <w:r w:rsidR="00C6230D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побываем.  </w:t>
      </w:r>
      <w:r w:rsidR="00515600">
        <w:rPr>
          <w:rFonts w:ascii="Times New Roman" w:hAnsi="Times New Roman" w:cs="Times New Roman"/>
          <w:sz w:val="28"/>
          <w:szCs w:val="28"/>
        </w:rPr>
        <w:t>Сегодня мы отправимся на экскурси</w:t>
      </w:r>
      <w:r>
        <w:rPr>
          <w:rFonts w:ascii="Times New Roman" w:hAnsi="Times New Roman" w:cs="Times New Roman"/>
          <w:sz w:val="28"/>
          <w:szCs w:val="28"/>
        </w:rPr>
        <w:t xml:space="preserve">ю  по нашему городу. Увидим </w:t>
      </w:r>
      <w:r w:rsidR="00515600">
        <w:rPr>
          <w:rFonts w:ascii="Times New Roman" w:hAnsi="Times New Roman" w:cs="Times New Roman"/>
          <w:sz w:val="28"/>
          <w:szCs w:val="28"/>
        </w:rPr>
        <w:t xml:space="preserve">театры </w:t>
      </w:r>
      <w:r>
        <w:rPr>
          <w:rFonts w:ascii="Times New Roman" w:hAnsi="Times New Roman" w:cs="Times New Roman"/>
          <w:sz w:val="28"/>
          <w:szCs w:val="28"/>
        </w:rPr>
        <w:t>нашего города Новосибирска.</w:t>
      </w:r>
      <w:r w:rsidR="00515600">
        <w:rPr>
          <w:rFonts w:ascii="Times New Roman" w:hAnsi="Times New Roman" w:cs="Times New Roman"/>
          <w:sz w:val="28"/>
          <w:szCs w:val="28"/>
        </w:rPr>
        <w:t xml:space="preserve"> Наша экскурсия будет называться </w:t>
      </w:r>
      <w:r>
        <w:rPr>
          <w:rFonts w:ascii="Times New Roman" w:hAnsi="Times New Roman" w:cs="Times New Roman"/>
          <w:sz w:val="28"/>
          <w:szCs w:val="28"/>
        </w:rPr>
        <w:t>«Архитектура  городских театров</w:t>
      </w:r>
      <w:r w:rsidR="005156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2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600" w:rsidRDefault="00515600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архитектура? Это искусство строить здания.</w:t>
      </w:r>
    </w:p>
    <w:p w:rsidR="00515600" w:rsidRDefault="00515600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называют архитектором?   Архитектор</w:t>
      </w:r>
      <w:r w:rsidR="00C6230D">
        <w:rPr>
          <w:rFonts w:ascii="Times New Roman" w:hAnsi="Times New Roman" w:cs="Times New Roman"/>
          <w:sz w:val="28"/>
          <w:szCs w:val="28"/>
        </w:rPr>
        <w:t xml:space="preserve">  это </w:t>
      </w:r>
      <w:r>
        <w:rPr>
          <w:rFonts w:ascii="Times New Roman" w:hAnsi="Times New Roman" w:cs="Times New Roman"/>
          <w:sz w:val="28"/>
          <w:szCs w:val="28"/>
        </w:rPr>
        <w:t>специалист по архитектуре.</w:t>
      </w:r>
    </w:p>
    <w:p w:rsidR="00275D04" w:rsidRPr="00275D04" w:rsidRDefault="00275D04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театры города Новосибирска вы посещали</w:t>
      </w:r>
      <w:proofErr w:type="gramStart"/>
      <w:r w:rsidRPr="00275D0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называют театры города).</w:t>
      </w:r>
    </w:p>
    <w:p w:rsidR="00C6230D" w:rsidRDefault="00C6230D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зентации «Архитектура театров города Новосибирска»</w:t>
      </w:r>
    </w:p>
    <w:p w:rsidR="00515600" w:rsidRDefault="00515600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сибирский Государственный Академический Театр Оперы и Балета. Построен был как Дом Науки  и Культуры. Здание театра является памятником и охраняется государством. Его</w:t>
      </w:r>
      <w:r w:rsidR="00252FF9">
        <w:rPr>
          <w:rFonts w:ascii="Times New Roman" w:hAnsi="Times New Roman" w:cs="Times New Roman"/>
          <w:sz w:val="28"/>
          <w:szCs w:val="28"/>
        </w:rPr>
        <w:t xml:space="preserve"> называют «Большой Театр Сиби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2FF9">
        <w:rPr>
          <w:rFonts w:ascii="Times New Roman" w:hAnsi="Times New Roman" w:cs="Times New Roman"/>
          <w:sz w:val="28"/>
          <w:szCs w:val="28"/>
        </w:rPr>
        <w:t>.</w:t>
      </w:r>
    </w:p>
    <w:p w:rsidR="00515600" w:rsidRDefault="00515600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«Красный Факел» Красивое двухэ</w:t>
      </w:r>
      <w:r w:rsidR="00252FF9">
        <w:rPr>
          <w:rFonts w:ascii="Times New Roman" w:hAnsi="Times New Roman" w:cs="Times New Roman"/>
          <w:sz w:val="28"/>
          <w:szCs w:val="28"/>
        </w:rPr>
        <w:t>тажное здание с высокими окнами</w:t>
      </w:r>
      <w:r>
        <w:rPr>
          <w:rFonts w:ascii="Times New Roman" w:hAnsi="Times New Roman" w:cs="Times New Roman"/>
          <w:sz w:val="28"/>
          <w:szCs w:val="28"/>
        </w:rPr>
        <w:t>. Находиться на ул</w:t>
      </w:r>
      <w:r w:rsidR="00252FF9">
        <w:rPr>
          <w:rFonts w:ascii="Times New Roman" w:hAnsi="Times New Roman" w:cs="Times New Roman"/>
          <w:sz w:val="28"/>
          <w:szCs w:val="28"/>
        </w:rPr>
        <w:t>ице Ленина (см. «Презентация»).</w:t>
      </w:r>
    </w:p>
    <w:p w:rsidR="00252FF9" w:rsidRDefault="00515600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З – Новосибирский Академический молодёжный театр Глобус.</w:t>
      </w:r>
    </w:p>
    <w:p w:rsidR="00515600" w:rsidRDefault="00515600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м. «Презентация»)</w:t>
      </w:r>
      <w:r w:rsidR="00252FF9">
        <w:rPr>
          <w:rFonts w:ascii="Times New Roman" w:hAnsi="Times New Roman" w:cs="Times New Roman"/>
          <w:sz w:val="28"/>
          <w:szCs w:val="28"/>
        </w:rPr>
        <w:t>.</w:t>
      </w:r>
    </w:p>
    <w:p w:rsidR="00515600" w:rsidRDefault="00515600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ом Новосибирс</w:t>
      </w:r>
      <w:r w:rsidR="00252FF9">
        <w:rPr>
          <w:rFonts w:ascii="Times New Roman" w:hAnsi="Times New Roman" w:cs="Times New Roman"/>
          <w:sz w:val="28"/>
          <w:szCs w:val="28"/>
        </w:rPr>
        <w:t>кий драматический театр (см. «П</w:t>
      </w:r>
      <w:r>
        <w:rPr>
          <w:rFonts w:ascii="Times New Roman" w:hAnsi="Times New Roman" w:cs="Times New Roman"/>
          <w:sz w:val="28"/>
          <w:szCs w:val="28"/>
        </w:rPr>
        <w:t>резентация»)</w:t>
      </w:r>
    </w:p>
    <w:p w:rsidR="00515600" w:rsidRDefault="00515600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льный театр (см. «Презентация»)</w:t>
      </w:r>
    </w:p>
    <w:p w:rsidR="00515600" w:rsidRDefault="00CB5A46" w:rsidP="0051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детям </w:t>
      </w:r>
      <w:r w:rsidR="00515600">
        <w:rPr>
          <w:rFonts w:ascii="Times New Roman" w:hAnsi="Times New Roman" w:cs="Times New Roman"/>
          <w:sz w:val="28"/>
          <w:szCs w:val="28"/>
        </w:rPr>
        <w:t xml:space="preserve"> построить</w:t>
      </w:r>
      <w:r w:rsidR="00252FF9">
        <w:rPr>
          <w:rFonts w:ascii="Times New Roman" w:hAnsi="Times New Roman" w:cs="Times New Roman"/>
          <w:sz w:val="28"/>
          <w:szCs w:val="28"/>
        </w:rPr>
        <w:t xml:space="preserve"> свой </w:t>
      </w:r>
      <w:r w:rsidR="00515600">
        <w:rPr>
          <w:rFonts w:ascii="Times New Roman" w:hAnsi="Times New Roman" w:cs="Times New Roman"/>
          <w:sz w:val="28"/>
          <w:szCs w:val="28"/>
        </w:rPr>
        <w:t>театр и придумать</w:t>
      </w:r>
      <w:r w:rsidR="00252FF9">
        <w:rPr>
          <w:rFonts w:ascii="Times New Roman" w:hAnsi="Times New Roman" w:cs="Times New Roman"/>
          <w:sz w:val="28"/>
          <w:szCs w:val="28"/>
        </w:rPr>
        <w:t xml:space="preserve"> </w:t>
      </w:r>
      <w:r w:rsidR="00515600">
        <w:rPr>
          <w:rFonts w:ascii="Times New Roman" w:hAnsi="Times New Roman" w:cs="Times New Roman"/>
          <w:sz w:val="28"/>
          <w:szCs w:val="28"/>
        </w:rPr>
        <w:t xml:space="preserve">ему название. </w:t>
      </w:r>
    </w:p>
    <w:p w:rsidR="00515600" w:rsidRDefault="00515600" w:rsidP="00515600">
      <w:pPr>
        <w:rPr>
          <w:rFonts w:ascii="Times New Roman" w:hAnsi="Times New Roman" w:cs="Times New Roman"/>
          <w:sz w:val="28"/>
          <w:szCs w:val="28"/>
        </w:rPr>
      </w:pPr>
    </w:p>
    <w:sectPr w:rsidR="00515600" w:rsidSect="00B57B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309D"/>
    <w:multiLevelType w:val="hybridMultilevel"/>
    <w:tmpl w:val="62F4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4C0"/>
    <w:multiLevelType w:val="hybridMultilevel"/>
    <w:tmpl w:val="7AB88568"/>
    <w:lvl w:ilvl="0" w:tplc="83C6C7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29F44EF"/>
    <w:multiLevelType w:val="hybridMultilevel"/>
    <w:tmpl w:val="5B8C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64227"/>
    <w:multiLevelType w:val="hybridMultilevel"/>
    <w:tmpl w:val="C126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111AE"/>
    <w:multiLevelType w:val="hybridMultilevel"/>
    <w:tmpl w:val="BA66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A3D77"/>
    <w:multiLevelType w:val="hybridMultilevel"/>
    <w:tmpl w:val="62CE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B8A"/>
    <w:rsid w:val="00043295"/>
    <w:rsid w:val="000E770D"/>
    <w:rsid w:val="00137C97"/>
    <w:rsid w:val="00155AAC"/>
    <w:rsid w:val="00161DB5"/>
    <w:rsid w:val="001B45D1"/>
    <w:rsid w:val="001F106A"/>
    <w:rsid w:val="001F686F"/>
    <w:rsid w:val="00203C11"/>
    <w:rsid w:val="00223D1A"/>
    <w:rsid w:val="00233BC2"/>
    <w:rsid w:val="00252FF9"/>
    <w:rsid w:val="00257529"/>
    <w:rsid w:val="00275D04"/>
    <w:rsid w:val="00295F64"/>
    <w:rsid w:val="00297B91"/>
    <w:rsid w:val="002C20FD"/>
    <w:rsid w:val="002C3C2C"/>
    <w:rsid w:val="00301320"/>
    <w:rsid w:val="00324A28"/>
    <w:rsid w:val="003600C6"/>
    <w:rsid w:val="00387069"/>
    <w:rsid w:val="00395C8F"/>
    <w:rsid w:val="003A1DFF"/>
    <w:rsid w:val="003D2459"/>
    <w:rsid w:val="004E6837"/>
    <w:rsid w:val="00515600"/>
    <w:rsid w:val="005627AC"/>
    <w:rsid w:val="00581777"/>
    <w:rsid w:val="005F107D"/>
    <w:rsid w:val="00652AA1"/>
    <w:rsid w:val="006E278F"/>
    <w:rsid w:val="0072318A"/>
    <w:rsid w:val="00753805"/>
    <w:rsid w:val="00761AD4"/>
    <w:rsid w:val="007B7733"/>
    <w:rsid w:val="007C6B49"/>
    <w:rsid w:val="0083549E"/>
    <w:rsid w:val="008B5692"/>
    <w:rsid w:val="008C6C5D"/>
    <w:rsid w:val="008E2F00"/>
    <w:rsid w:val="008F0F17"/>
    <w:rsid w:val="009154FD"/>
    <w:rsid w:val="00960CEC"/>
    <w:rsid w:val="00986C28"/>
    <w:rsid w:val="009D7C7D"/>
    <w:rsid w:val="009E6679"/>
    <w:rsid w:val="00A5053E"/>
    <w:rsid w:val="00A923C1"/>
    <w:rsid w:val="00A925FC"/>
    <w:rsid w:val="00B5233C"/>
    <w:rsid w:val="00B57B8A"/>
    <w:rsid w:val="00B61CFC"/>
    <w:rsid w:val="00B90B84"/>
    <w:rsid w:val="00BB372E"/>
    <w:rsid w:val="00BD512D"/>
    <w:rsid w:val="00C46C1B"/>
    <w:rsid w:val="00C6230D"/>
    <w:rsid w:val="00CA5CA3"/>
    <w:rsid w:val="00CA6C46"/>
    <w:rsid w:val="00CB5A46"/>
    <w:rsid w:val="00CB68DD"/>
    <w:rsid w:val="00CE0867"/>
    <w:rsid w:val="00D741BE"/>
    <w:rsid w:val="00D8343B"/>
    <w:rsid w:val="00DD3A37"/>
    <w:rsid w:val="00E60BCE"/>
    <w:rsid w:val="00E86E9D"/>
    <w:rsid w:val="00EC2A5F"/>
    <w:rsid w:val="00EE2873"/>
    <w:rsid w:val="00F365EC"/>
    <w:rsid w:val="00F53C5E"/>
    <w:rsid w:val="00F94C49"/>
    <w:rsid w:val="00FB7942"/>
    <w:rsid w:val="00FF09C7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CEC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E08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a0"/>
    <w:rsid w:val="00203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9787-463E-4982-A3FE-2549FBDA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dmin</cp:lastModifiedBy>
  <cp:revision>3</cp:revision>
  <dcterms:created xsi:type="dcterms:W3CDTF">2011-12-14T16:40:00Z</dcterms:created>
  <dcterms:modified xsi:type="dcterms:W3CDTF">2012-01-18T09:17:00Z</dcterms:modified>
</cp:coreProperties>
</file>